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D12B0" w14:textId="26AE344B" w:rsidR="00735B71" w:rsidRDefault="00735B71" w:rsidP="00735B71">
      <w:r>
        <w:t>ADN</w:t>
      </w:r>
      <w:r w:rsidR="00945E3D">
        <w:t>.</w:t>
      </w:r>
    </w:p>
    <w:p w14:paraId="2632D529" w14:textId="0418F432" w:rsidR="00735B71" w:rsidRDefault="00735B71" w:rsidP="00735B71">
      <w:r>
        <w:t>Alelo</w:t>
      </w:r>
      <w:r w:rsidR="00945E3D">
        <w:t>.</w:t>
      </w:r>
    </w:p>
    <w:p w14:paraId="07285CF7" w14:textId="4C5CD890" w:rsidR="00735B71" w:rsidRDefault="00735B71" w:rsidP="00735B71">
      <w:r>
        <w:t>Anomalías</w:t>
      </w:r>
      <w:r w:rsidR="00945E3D">
        <w:t>.</w:t>
      </w:r>
    </w:p>
    <w:p w14:paraId="328325C1" w14:textId="20ECE135" w:rsidR="00735B71" w:rsidRDefault="00735B71" w:rsidP="00735B71">
      <w:r>
        <w:t>ARN</w:t>
      </w:r>
      <w:r w:rsidR="00945E3D">
        <w:t>.</w:t>
      </w:r>
    </w:p>
    <w:p w14:paraId="6C4C3587" w14:textId="3A888060" w:rsidR="00735B71" w:rsidRDefault="00735B71" w:rsidP="00735B71">
      <w:r>
        <w:t>Autosoma</w:t>
      </w:r>
      <w:r w:rsidR="00945E3D">
        <w:t>.</w:t>
      </w:r>
    </w:p>
    <w:p w14:paraId="42AE62C5" w14:textId="21B1BFB7" w:rsidR="00735B71" w:rsidRDefault="00735B71" w:rsidP="00735B71">
      <w:r>
        <w:t>Bacteria</w:t>
      </w:r>
      <w:r w:rsidR="00945E3D">
        <w:t>.</w:t>
      </w:r>
    </w:p>
    <w:p w14:paraId="370FFA9B" w14:textId="3B1484FB" w:rsidR="00735B71" w:rsidRDefault="00735B71" w:rsidP="00735B71">
      <w:r>
        <w:t>Biología</w:t>
      </w:r>
      <w:r w:rsidR="00945E3D">
        <w:t>.</w:t>
      </w:r>
    </w:p>
    <w:p w14:paraId="7B0DDA61" w14:textId="1D3E5F30" w:rsidR="00735B71" w:rsidRDefault="00735B71" w:rsidP="00735B71">
      <w:r>
        <w:t>Biotecnología</w:t>
      </w:r>
      <w:r w:rsidR="00945E3D">
        <w:t>.</w:t>
      </w:r>
    </w:p>
    <w:p w14:paraId="5D7FC5C7" w14:textId="7CD66B48" w:rsidR="00735B71" w:rsidRDefault="00735B71" w:rsidP="00735B71">
      <w:r>
        <w:t>Carácter</w:t>
      </w:r>
      <w:r>
        <w:t xml:space="preserve"> dominante</w:t>
      </w:r>
      <w:r w:rsidR="00945E3D">
        <w:t>.</w:t>
      </w:r>
    </w:p>
    <w:p w14:paraId="09D35DF4" w14:textId="48DEA7DC" w:rsidR="00735B71" w:rsidRDefault="00735B71" w:rsidP="00735B71">
      <w:r>
        <w:t>Carácter</w:t>
      </w:r>
      <w:r>
        <w:t xml:space="preserve"> recesivo</w:t>
      </w:r>
      <w:r w:rsidR="00945E3D">
        <w:t>.</w:t>
      </w:r>
    </w:p>
    <w:p w14:paraId="0CC81A62" w14:textId="20DA82C2" w:rsidR="00735B71" w:rsidRDefault="00735B71" w:rsidP="00735B71">
      <w:r>
        <w:t>Célula</w:t>
      </w:r>
      <w:r w:rsidR="00945E3D">
        <w:t>.</w:t>
      </w:r>
    </w:p>
    <w:p w14:paraId="73A8D2AD" w14:textId="79D70C2A" w:rsidR="00735B71" w:rsidRDefault="00735B71" w:rsidP="00735B71">
      <w:r>
        <w:t>Código</w:t>
      </w:r>
      <w:r>
        <w:t xml:space="preserve"> </w:t>
      </w:r>
      <w:r>
        <w:t>genético</w:t>
      </w:r>
      <w:r w:rsidR="00945E3D">
        <w:t>.</w:t>
      </w:r>
    </w:p>
    <w:p w14:paraId="2EA73614" w14:textId="49FA903B" w:rsidR="00735B71" w:rsidRDefault="00735B71" w:rsidP="00735B71">
      <w:r>
        <w:t>Cromosoma</w:t>
      </w:r>
      <w:r w:rsidR="00945E3D">
        <w:t>.</w:t>
      </w:r>
    </w:p>
    <w:p w14:paraId="5FD26139" w14:textId="2C7C13B5" w:rsidR="00735B71" w:rsidRDefault="00735B71" w:rsidP="00735B71">
      <w:r>
        <w:t>Cruces</w:t>
      </w:r>
      <w:r w:rsidR="00945E3D">
        <w:t>.</w:t>
      </w:r>
    </w:p>
    <w:p w14:paraId="24E8BE3F" w14:textId="2F0CCC4A" w:rsidR="00735B71" w:rsidRDefault="00735B71" w:rsidP="00735B71">
      <w:r>
        <w:t>Daltonismo</w:t>
      </w:r>
      <w:r w:rsidR="00945E3D">
        <w:t>.</w:t>
      </w:r>
    </w:p>
    <w:p w14:paraId="0FD73801" w14:textId="1905FBF1" w:rsidR="00735B71" w:rsidRDefault="00735B71" w:rsidP="00735B71">
      <w:r>
        <w:t>Enzima</w:t>
      </w:r>
      <w:r w:rsidR="00945E3D">
        <w:t>.</w:t>
      </w:r>
    </w:p>
    <w:p w14:paraId="4E8C2BEB" w14:textId="159F03DA" w:rsidR="00735B71" w:rsidRDefault="00735B71" w:rsidP="00735B71">
      <w:r>
        <w:t>Epistasia</w:t>
      </w:r>
      <w:r w:rsidR="00945E3D">
        <w:t>.</w:t>
      </w:r>
    </w:p>
    <w:p w14:paraId="727DC0FE" w14:textId="1063779F" w:rsidR="00735B71" w:rsidRDefault="00735B71" w:rsidP="00735B71">
      <w:r>
        <w:t>Evolución</w:t>
      </w:r>
      <w:r w:rsidR="00945E3D">
        <w:t>.</w:t>
      </w:r>
    </w:p>
    <w:p w14:paraId="5D61BC52" w14:textId="52F0D5CB" w:rsidR="00735B71" w:rsidRDefault="00735B71" w:rsidP="00735B71">
      <w:r>
        <w:t>Fenotipo</w:t>
      </w:r>
      <w:r w:rsidR="00945E3D">
        <w:t>.</w:t>
      </w:r>
    </w:p>
    <w:p w14:paraId="09826CEF" w14:textId="7C46AE13" w:rsidR="00735B71" w:rsidRDefault="00735B71" w:rsidP="00735B71">
      <w:r>
        <w:t>Gameto</w:t>
      </w:r>
      <w:r w:rsidR="00945E3D">
        <w:t>.</w:t>
      </w:r>
    </w:p>
    <w:p w14:paraId="6B99C9D0" w14:textId="3E910D3B" w:rsidR="00735B71" w:rsidRDefault="00735B71" w:rsidP="00735B71">
      <w:r>
        <w:t>Gen</w:t>
      </w:r>
      <w:r w:rsidR="00945E3D">
        <w:t>.</w:t>
      </w:r>
    </w:p>
    <w:p w14:paraId="05E02B39" w14:textId="4F76B1BD" w:rsidR="00735B71" w:rsidRDefault="00945E3D" w:rsidP="00735B71">
      <w:r>
        <w:t>Generación*.</w:t>
      </w:r>
    </w:p>
    <w:p w14:paraId="4CBFCEBA" w14:textId="5DB573DD" w:rsidR="00735B71" w:rsidRDefault="00735B71" w:rsidP="00735B71">
      <w:r>
        <w:t>Genética</w:t>
      </w:r>
      <w:r w:rsidR="00945E3D">
        <w:t>.</w:t>
      </w:r>
    </w:p>
    <w:p w14:paraId="756A8A50" w14:textId="152AC08D" w:rsidR="00735B71" w:rsidRDefault="00735B71" w:rsidP="00735B71">
      <w:r>
        <w:t>Genotipo</w:t>
      </w:r>
      <w:r w:rsidR="00945E3D">
        <w:t>.</w:t>
      </w:r>
    </w:p>
    <w:p w14:paraId="1349099D" w14:textId="24299DD7" w:rsidR="00735B71" w:rsidRDefault="00735B71" w:rsidP="00735B71">
      <w:r>
        <w:t>Hemicigoto</w:t>
      </w:r>
      <w:r w:rsidR="00945E3D">
        <w:t>.</w:t>
      </w:r>
    </w:p>
    <w:p w14:paraId="74028AE6" w14:textId="6B9918EB" w:rsidR="00735B71" w:rsidRDefault="00735B71" w:rsidP="00735B71">
      <w:r>
        <w:t>Hemofilia</w:t>
      </w:r>
      <w:r w:rsidR="00945E3D">
        <w:t>.</w:t>
      </w:r>
    </w:p>
    <w:p w14:paraId="2097829B" w14:textId="6B5DEB13" w:rsidR="00735B71" w:rsidRDefault="00735B71" w:rsidP="00735B71">
      <w:r>
        <w:t>Herencia</w:t>
      </w:r>
      <w:r w:rsidR="00945E3D">
        <w:t>.</w:t>
      </w:r>
    </w:p>
    <w:p w14:paraId="6F7A4142" w14:textId="0D1033E9" w:rsidR="00735B71" w:rsidRDefault="00735B71" w:rsidP="00735B71">
      <w:r>
        <w:t>Heterocigoto</w:t>
      </w:r>
      <w:r w:rsidR="00945E3D">
        <w:t>.</w:t>
      </w:r>
    </w:p>
    <w:p w14:paraId="40266FB9" w14:textId="41A43CCC" w:rsidR="00735B71" w:rsidRDefault="00735B71" w:rsidP="00735B71">
      <w:r>
        <w:t>Híbridos</w:t>
      </w:r>
      <w:r w:rsidR="00945E3D">
        <w:t>.</w:t>
      </w:r>
    </w:p>
    <w:p w14:paraId="1D98D1AB" w14:textId="178D8078" w:rsidR="00735B71" w:rsidRDefault="00735B71" w:rsidP="00735B71">
      <w:r>
        <w:lastRenderedPageBreak/>
        <w:t>Homocigoto</w:t>
      </w:r>
      <w:r w:rsidR="00945E3D">
        <w:t>.</w:t>
      </w:r>
    </w:p>
    <w:p w14:paraId="0AB04F36" w14:textId="2A864925" w:rsidR="00735B71" w:rsidRDefault="00735B71" w:rsidP="00735B71">
      <w:r>
        <w:t>Molécula</w:t>
      </w:r>
      <w:r w:rsidR="00945E3D">
        <w:t>.</w:t>
      </w:r>
    </w:p>
    <w:p w14:paraId="28DB8609" w14:textId="7CB0EA34" w:rsidR="00735B71" w:rsidRDefault="00735B71" w:rsidP="00735B71">
      <w:r>
        <w:t>Mutación</w:t>
      </w:r>
      <w:r>
        <w:t xml:space="preserve"> </w:t>
      </w:r>
      <w:r>
        <w:t>genética</w:t>
      </w:r>
      <w:r w:rsidR="00945E3D">
        <w:t>.</w:t>
      </w:r>
    </w:p>
    <w:p w14:paraId="08B1E2B0" w14:textId="2A15BDF6" w:rsidR="00735B71" w:rsidRDefault="00735B71" w:rsidP="00735B71">
      <w:r>
        <w:t>Mutaciones</w:t>
      </w:r>
      <w:r w:rsidR="00945E3D">
        <w:t>.</w:t>
      </w:r>
    </w:p>
    <w:p w14:paraId="2B521E21" w14:textId="1F253D97" w:rsidR="00735B71" w:rsidRDefault="00735B71" w:rsidP="00735B71">
      <w:r>
        <w:t>Núcleo</w:t>
      </w:r>
      <w:r w:rsidR="00945E3D">
        <w:t>.</w:t>
      </w:r>
    </w:p>
    <w:p w14:paraId="085AA791" w14:textId="72B89EAC" w:rsidR="00735B71" w:rsidRDefault="00735B71" w:rsidP="00735B71">
      <w:r>
        <w:t>Polimorfismo</w:t>
      </w:r>
      <w:r w:rsidR="00945E3D">
        <w:t>.</w:t>
      </w:r>
    </w:p>
    <w:p w14:paraId="18DB1568" w14:textId="2FAC1E01" w:rsidR="00735B71" w:rsidRDefault="00735B71" w:rsidP="00735B71">
      <w:r>
        <w:t>Selección</w:t>
      </w:r>
      <w:r w:rsidR="00945E3D">
        <w:t>.</w:t>
      </w:r>
    </w:p>
    <w:p w14:paraId="27D1054F" w14:textId="7907C707" w:rsidR="00735B71" w:rsidRDefault="00735B71" w:rsidP="00735B71">
      <w:r>
        <w:t>Semilla</w:t>
      </w:r>
      <w:r w:rsidR="00945E3D">
        <w:t>.</w:t>
      </w:r>
    </w:p>
    <w:p w14:paraId="18C568F7" w14:textId="3A6B605D" w:rsidR="00735B71" w:rsidRDefault="00735B71" w:rsidP="00735B71">
      <w:r>
        <w:t>Sexo</w:t>
      </w:r>
      <w:r w:rsidR="00945E3D">
        <w:t>.</w:t>
      </w:r>
    </w:p>
    <w:p w14:paraId="0030985F" w14:textId="445C9D56" w:rsidR="00F527B1" w:rsidRDefault="00735B71" w:rsidP="00735B71">
      <w:r>
        <w:t>Virus</w:t>
      </w:r>
      <w:r w:rsidR="00945E3D">
        <w:t>.</w:t>
      </w:r>
      <w:bookmarkStart w:id="0" w:name="_GoBack"/>
      <w:bookmarkEnd w:id="0"/>
    </w:p>
    <w:p w14:paraId="737373DC" w14:textId="2F30A1E7" w:rsidR="00FB4986" w:rsidRDefault="00FB4986" w:rsidP="00735B71"/>
    <w:p w14:paraId="77BFF2CE" w14:textId="0DC1BBDF" w:rsidR="00FB4986" w:rsidRDefault="00FB4986" w:rsidP="00735B71">
      <w:r>
        <w:t>*= 2 veces.</w:t>
      </w:r>
    </w:p>
    <w:sectPr w:rsidR="00FB498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2C2"/>
    <w:rsid w:val="000D2331"/>
    <w:rsid w:val="001B4A67"/>
    <w:rsid w:val="005162C2"/>
    <w:rsid w:val="00735B71"/>
    <w:rsid w:val="00945E3D"/>
    <w:rsid w:val="00F527B1"/>
    <w:rsid w:val="00FB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487817"/>
  <w15:chartTrackingRefBased/>
  <w15:docId w15:val="{0A44D526-9459-4DB6-B8E9-C04ACA5B8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B4A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secundario">
    <w:name w:val="Título secundario"/>
    <w:basedOn w:val="Ttulo1"/>
    <w:next w:val="Normal"/>
    <w:link w:val="TtulosecundarioCar"/>
    <w:autoRedefine/>
    <w:qFormat/>
    <w:rsid w:val="001B4A67"/>
    <w:rPr>
      <w:rFonts w:ascii="Agency FB" w:hAnsi="Agency FB" w:cs="Aparajita"/>
      <w:color w:val="7030A0"/>
      <w:sz w:val="48"/>
      <w:szCs w:val="48"/>
    </w:rPr>
  </w:style>
  <w:style w:type="character" w:customStyle="1" w:styleId="TtulosecundarioCar">
    <w:name w:val="Título secundario Car"/>
    <w:basedOn w:val="Fuentedeprrafopredeter"/>
    <w:link w:val="Ttulosecundario"/>
    <w:rsid w:val="001B4A67"/>
    <w:rPr>
      <w:rFonts w:ascii="Agency FB" w:eastAsiaTheme="majorEastAsia" w:hAnsi="Agency FB" w:cs="Aparajita"/>
      <w:color w:val="7030A0"/>
      <w:sz w:val="48"/>
      <w:szCs w:val="48"/>
    </w:rPr>
  </w:style>
  <w:style w:type="character" w:customStyle="1" w:styleId="Ttulo1Car">
    <w:name w:val="Título 1 Car"/>
    <w:basedOn w:val="Fuentedeprrafopredeter"/>
    <w:link w:val="Ttulo1"/>
    <w:uiPriority w:val="9"/>
    <w:rsid w:val="001B4A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0D2331"/>
    <w:pPr>
      <w:spacing w:after="0" w:line="360" w:lineRule="auto"/>
      <w:contextualSpacing/>
    </w:pPr>
    <w:rPr>
      <w:rFonts w:ascii="Times New Roman" w:eastAsiaTheme="majorEastAsia" w:hAnsi="Times New Roman" w:cstheme="majorBidi"/>
      <w:b/>
      <w:color w:val="404040" w:themeColor="text1" w:themeTint="BF"/>
      <w:spacing w:val="-1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D2331"/>
    <w:rPr>
      <w:rFonts w:ascii="Times New Roman" w:eastAsiaTheme="majorEastAsia" w:hAnsi="Times New Roman" w:cstheme="majorBidi"/>
      <w:b/>
      <w:color w:val="404040" w:themeColor="text1" w:themeTint="BF"/>
      <w:spacing w:val="-10"/>
      <w:kern w:val="28"/>
      <w:sz w:val="4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58791-BEED-4BE6-A513-32DC992C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6</Words>
  <Characters>366</Characters>
  <Application>Microsoft Office Word</Application>
  <DocSecurity>0</DocSecurity>
  <Lines>3</Lines>
  <Paragraphs>1</Paragraphs>
  <ScaleCrop>false</ScaleCrop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BZ</dc:creator>
  <cp:keywords/>
  <dc:description/>
  <cp:lastModifiedBy>agBZ</cp:lastModifiedBy>
  <cp:revision>4</cp:revision>
  <dcterms:created xsi:type="dcterms:W3CDTF">2020-10-23T03:54:00Z</dcterms:created>
  <dcterms:modified xsi:type="dcterms:W3CDTF">2020-10-23T04:02:00Z</dcterms:modified>
</cp:coreProperties>
</file>